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629A" w14:textId="621DC68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25F23">
        <w:rPr>
          <w:rFonts w:ascii="Arial Narrow" w:hAnsi="Arial Narrow"/>
          <w:b/>
        </w:rPr>
        <w:t>2</w:t>
      </w:r>
      <w:r w:rsidR="00995DD7">
        <w:rPr>
          <w:rFonts w:ascii="Arial Narrow" w:hAnsi="Arial Narrow"/>
          <w:b/>
        </w:rPr>
        <w:t>1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60A05F5B" w:rsidR="000E0FA5" w:rsidRPr="00755848" w:rsidRDefault="001B11F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NEAR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5914E7FA" w:rsidR="000E0FA5" w:rsidRPr="00755848" w:rsidRDefault="001B11F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urbínová 3528/13, 831 0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16FA07C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>21.10.2020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4505717B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40A403BC" w:rsidR="004109D3" w:rsidRPr="00660F06" w:rsidRDefault="001B11F1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822</w:t>
            </w:r>
          </w:p>
        </w:tc>
        <w:tc>
          <w:tcPr>
            <w:tcW w:w="3260" w:type="dxa"/>
            <w:shd w:val="clear" w:color="auto" w:fill="auto"/>
          </w:tcPr>
          <w:p w14:paraId="3E8DA334" w14:textId="13E8FF2C" w:rsidR="004109D3" w:rsidRPr="00660F06" w:rsidRDefault="001B11F1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634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B390804" w:rsidR="004109D3" w:rsidRPr="00660F06" w:rsidRDefault="001B11F1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 456</w:t>
            </w:r>
          </w:p>
        </w:tc>
        <w:tc>
          <w:tcPr>
            <w:tcW w:w="3260" w:type="dxa"/>
            <w:shd w:val="clear" w:color="auto" w:fill="auto"/>
          </w:tcPr>
          <w:p w14:paraId="1D5290E8" w14:textId="639F3BC9" w:rsidR="004109D3" w:rsidRPr="00660F06" w:rsidRDefault="001B11F1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 175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4109D3" w:rsidRPr="00660F06" w:rsidRDefault="00995DD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0E1E4490" w:rsidR="004109D3" w:rsidRPr="00660F06" w:rsidRDefault="00995DD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332C07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995DD7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>bola schválená 19.03.2021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FCFC" w14:textId="4E66574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B11F1">
      <w:rPr>
        <w:rFonts w:ascii="Arial" w:hAnsi="Arial" w:cs="Arial"/>
        <w:sz w:val="22"/>
        <w:szCs w:val="22"/>
        <w:bdr w:val="single" w:sz="4" w:space="0" w:color="auto" w:frame="1"/>
      </w:rPr>
      <w:t>53358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B11F1">
      <w:rPr>
        <w:rFonts w:ascii="Arial" w:hAnsi="Arial" w:cs="Arial"/>
        <w:sz w:val="22"/>
        <w:szCs w:val="22"/>
        <w:bdr w:val="single" w:sz="4" w:space="0" w:color="auto" w:frame="1"/>
      </w:rPr>
      <w:t>2121353278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11B-5093-4A3D-BE2F-8CCD9F3F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42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2-24T14:14:00Z</cp:lastPrinted>
  <dcterms:created xsi:type="dcterms:W3CDTF">2022-02-01T14:51:00Z</dcterms:created>
  <dcterms:modified xsi:type="dcterms:W3CDTF">2022-02-01T14:51:00Z</dcterms:modified>
</cp:coreProperties>
</file>